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C902CA">
        <w:rPr>
          <w:rFonts w:ascii="Times New Roman" w:hAnsi="Times New Roman"/>
          <w:sz w:val="40"/>
          <w:szCs w:val="40"/>
        </w:rPr>
        <w:t>П</w:t>
      </w:r>
      <w:proofErr w:type="gramEnd"/>
      <w:r w:rsidRPr="00C902CA"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C23D66" w:rsidRPr="00AE6BF3" w:rsidRDefault="00C23D66" w:rsidP="00C23D66">
      <w:pPr>
        <w:spacing w:line="276" w:lineRule="auto"/>
        <w:rPr>
          <w:b/>
          <w:lang w:eastAsia="en-US"/>
        </w:rPr>
      </w:pPr>
      <w:r w:rsidRPr="00AE6BF3">
        <w:rPr>
          <w:b/>
          <w:lang w:eastAsia="en-US"/>
        </w:rPr>
        <w:t>«</w:t>
      </w:r>
      <w:r w:rsidR="00AE6BF3" w:rsidRPr="00AE6BF3">
        <w:rPr>
          <w:b/>
          <w:lang w:eastAsia="en-US"/>
        </w:rPr>
        <w:t>27</w:t>
      </w:r>
      <w:r w:rsidRPr="00AE6BF3">
        <w:rPr>
          <w:b/>
          <w:lang w:eastAsia="en-US"/>
        </w:rPr>
        <w:t xml:space="preserve">» </w:t>
      </w:r>
      <w:r w:rsidR="00AE6BF3" w:rsidRPr="00AE6BF3">
        <w:rPr>
          <w:b/>
          <w:lang w:eastAsia="en-US"/>
        </w:rPr>
        <w:t xml:space="preserve">февраля </w:t>
      </w:r>
      <w:r w:rsidRPr="00AE6BF3">
        <w:rPr>
          <w:b/>
          <w:lang w:eastAsia="en-US"/>
        </w:rPr>
        <w:t>2019 г. №</w:t>
      </w:r>
      <w:r w:rsidR="00AE6BF3" w:rsidRPr="00AE6BF3">
        <w:rPr>
          <w:b/>
          <w:lang w:eastAsia="en-US"/>
        </w:rPr>
        <w:t>26</w:t>
      </w:r>
    </w:p>
    <w:p w:rsidR="00C23D66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 </w:t>
      </w: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18-202</w:t>
      </w:r>
      <w:r w:rsidR="00FD413A">
        <w:t>2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6C00A3">
        <w:t xml:space="preserve"> ноября 2017 года № 144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6C00A3">
      <w:pPr>
        <w:ind w:firstLine="709"/>
        <w:jc w:val="both"/>
      </w:pPr>
      <w:proofErr w:type="gramStart"/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0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</w:t>
      </w:r>
      <w:proofErr w:type="gramEnd"/>
      <w:r>
        <w:t xml:space="preserve"> с внесенными изменениями, руководствуясь статьей 179 Бюджетного кодекса Российской Ф</w:t>
      </w:r>
      <w:bookmarkStart w:id="0" w:name="_GoBack"/>
      <w:bookmarkEnd w:id="0"/>
      <w:r>
        <w:t>едерации,</w:t>
      </w:r>
      <w:r w:rsidRPr="00666DD4">
        <w:t xml:space="preserve"> статьями 31, 42 Устава  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proofErr w:type="gramStart"/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18-2020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AB73B1">
        <w:t xml:space="preserve"> ноября 2017 года № 144</w:t>
      </w:r>
      <w:r w:rsidR="00445284">
        <w:t xml:space="preserve"> с внесенными изменениями от 16 февраля 2018</w:t>
      </w:r>
      <w:r w:rsidR="000C7046">
        <w:t xml:space="preserve"> года</w:t>
      </w:r>
      <w:r w:rsidR="00445284">
        <w:t xml:space="preserve"> № 14, от 17 апреля 2018</w:t>
      </w:r>
      <w:r w:rsidR="000C7046">
        <w:t xml:space="preserve"> года № 37</w:t>
      </w:r>
      <w:r w:rsidR="00FD413A">
        <w:t>,</w:t>
      </w:r>
      <w:r w:rsidR="001637E4">
        <w:t xml:space="preserve"> от </w:t>
      </w:r>
      <w:r w:rsidR="002D0FDF">
        <w:t xml:space="preserve">30 октября 2018 года №107, от </w:t>
      </w:r>
      <w:r w:rsidR="001637E4">
        <w:t>25 декабря 2018 года №129</w:t>
      </w:r>
      <w:r w:rsidR="006C00A3">
        <w:t>:</w:t>
      </w:r>
      <w:proofErr w:type="gramEnd"/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proofErr w:type="gramStart"/>
      <w:r>
        <w:rPr>
          <w:rFonts w:ascii="Times New Roman CYR" w:hAnsi="Times New Roman CYR" w:cs="Times New Roman CYR"/>
        </w:rPr>
        <w:t xml:space="preserve"> В</w:t>
      </w:r>
      <w:proofErr w:type="gramEnd"/>
      <w:r>
        <w:rPr>
          <w:rFonts w:ascii="Times New Roman CYR" w:hAnsi="Times New Roman CYR" w:cs="Times New Roman CYR"/>
        </w:rPr>
        <w:t xml:space="preserve">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18– 202</w:t>
      </w:r>
      <w:r w:rsidR="002C3DDB">
        <w:rPr>
          <w:rFonts w:ascii="Times New Roman CYR" w:hAnsi="Times New Roman CYR" w:cs="Times New Roman CYR"/>
        </w:rPr>
        <w:t>2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средства местного бюджетов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од – </w:t>
            </w:r>
            <w:r w:rsidRPr="00014322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Default="002C3DDB" w:rsidP="002C3DDB">
            <w:pPr>
              <w:pStyle w:val="a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C00A3" w:rsidRPr="00D9308F" w:rsidRDefault="002C3DDB" w:rsidP="002C3D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proofErr w:type="gramStart"/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>В</w:t>
      </w:r>
      <w:proofErr w:type="gramEnd"/>
      <w:r w:rsidR="00BB45D1">
        <w:rPr>
          <w:rFonts w:ascii="Times New Roman CYR" w:hAnsi="Times New Roman CYR" w:cs="Times New Roman CYR"/>
        </w:rPr>
        <w:t xml:space="preserve">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ограмме МО «Жигаловский район»  «Молодёжная политика Жигаловского района»  на 2018-202</w:t>
      </w:r>
      <w:r w:rsidR="002C3DDB">
        <w:t>2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18-202</w:t>
      </w:r>
      <w:r w:rsidR="002C3DDB">
        <w:t>2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>2019 год – 39,0 тыс. рублей;</w:t>
            </w:r>
          </w:p>
          <w:p w:rsidR="002C3DDB" w:rsidRDefault="002C3DDB" w:rsidP="002C3DDB">
            <w:pPr>
              <w:jc w:val="both"/>
            </w:pPr>
            <w:r>
              <w:t>2020 год – 3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>2019 год – 39,0 тыс. рублей;</w:t>
            </w:r>
          </w:p>
          <w:p w:rsidR="002C3DDB" w:rsidRDefault="002C3DDB" w:rsidP="002C3DDB">
            <w:r>
              <w:t>2020 год – 3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345D0" w:rsidRDefault="002C3DDB" w:rsidP="002C3DDB">
            <w:r>
              <w:rPr>
                <w:rFonts w:ascii="Times New Roman CYR" w:hAnsi="Times New Roman CYR" w:cs="Times New Roman CYR"/>
              </w:rPr>
              <w:t>2022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proofErr w:type="gramStart"/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В</w:t>
      </w:r>
      <w:proofErr w:type="gramEnd"/>
      <w:r w:rsidRPr="005A0AC3">
        <w:rPr>
          <w:rFonts w:ascii="Times New Roman CYR" w:hAnsi="Times New Roman CYR" w:cs="Times New Roman CYR"/>
        </w:rPr>
        <w:t xml:space="preserve"> </w:t>
      </w:r>
      <w:r w:rsidRPr="005A0AC3">
        <w:t>Приложении 2 к муниципальной программе  МО «Жигаловский район» «Молодёжная политика Жигаловского района»  на 2018-202</w:t>
      </w:r>
      <w:r w:rsidR="002C3DDB">
        <w:t>2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</w:t>
      </w:r>
      <w:r>
        <w:t>8</w:t>
      </w:r>
      <w:r w:rsidRPr="009D35C5">
        <w:t xml:space="preserve"> -202</w:t>
      </w:r>
      <w:r w:rsidR="002C3DDB">
        <w:t>2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</w:t>
            </w:r>
            <w:r w:rsidRPr="003B38F0">
              <w:lastRenderedPageBreak/>
              <w:t xml:space="preserve">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lastRenderedPageBreak/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>2019 год – 20,0 тыс. рублей;</w:t>
            </w:r>
          </w:p>
          <w:p w:rsidR="002C3DDB" w:rsidRDefault="002C3DDB" w:rsidP="002C3DDB">
            <w:r>
              <w:t>2020 год – 1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>2019 год – 20,0 тыс. рублей;</w:t>
            </w:r>
          </w:p>
          <w:p w:rsidR="002C3DDB" w:rsidRDefault="002C3DDB" w:rsidP="002C3DDB">
            <w:r>
              <w:t>2020 год – 1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9D35C5" w:rsidRDefault="002C3DDB" w:rsidP="002C3DDB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proofErr w:type="gramStart"/>
      <w:r>
        <w:rPr>
          <w:rFonts w:ascii="Times New Roman CYR" w:hAnsi="Times New Roman CYR" w:cs="Times New Roman CYR"/>
        </w:rPr>
        <w:t xml:space="preserve"> В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18-202</w:t>
      </w:r>
      <w:r w:rsidR="002C3DDB">
        <w:t>2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>2019 год – 6,0 тыс. рублей;</w:t>
            </w:r>
          </w:p>
          <w:p w:rsidR="002C3DDB" w:rsidRDefault="002C3DDB" w:rsidP="002C3DDB">
            <w:r>
              <w:t>2020 год – 4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424640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AD48F7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>2019 год – 6,0 тыс. рублей;</w:t>
            </w:r>
          </w:p>
          <w:p w:rsidR="002C3DDB" w:rsidRDefault="002C3DDB" w:rsidP="002C3DDB">
            <w:r>
              <w:t>2020 год – 4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E271B4" w:rsidRDefault="002C3DDB" w:rsidP="002C3DDB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</w:t>
      </w:r>
      <w:proofErr w:type="gramStart"/>
      <w:r w:rsidRPr="00903A93">
        <w:rPr>
          <w:rFonts w:ascii="Times New Roman CYR" w:hAnsi="Times New Roman CYR" w:cs="Times New Roman CYR"/>
        </w:rPr>
        <w:t>Контроль за</w:t>
      </w:r>
      <w:proofErr w:type="gramEnd"/>
      <w:r w:rsidRPr="00903A93">
        <w:rPr>
          <w:rFonts w:ascii="Times New Roman CYR" w:hAnsi="Times New Roman CYR" w:cs="Times New Roman CYR"/>
        </w:rPr>
        <w:t xml:space="preserve">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proofErr w:type="spellStart"/>
      <w:r w:rsidR="002C3DDB">
        <w:rPr>
          <w:rFonts w:ascii="Times New Roman CYR" w:hAnsi="Times New Roman CYR" w:cs="Times New Roman CYR"/>
        </w:rPr>
        <w:t>Полханову</w:t>
      </w:r>
      <w:proofErr w:type="spellEnd"/>
      <w:r w:rsidR="002C3DDB">
        <w:rPr>
          <w:rFonts w:ascii="Times New Roman CYR" w:hAnsi="Times New Roman CYR" w:cs="Times New Roman CYR"/>
        </w:rPr>
        <w:t xml:space="preserve">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lastRenderedPageBreak/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</w:rPr>
        <w:t xml:space="preserve">   </w:t>
      </w:r>
      <w:r w:rsidRPr="002C3DDB">
        <w:rPr>
          <w:b/>
          <w:bCs/>
          <w:color w:val="26282F"/>
        </w:rPr>
        <w:t xml:space="preserve">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18-202</w:t>
      </w:r>
      <w:r w:rsidR="00DD4A3C">
        <w:rPr>
          <w:b/>
        </w:rPr>
        <w:t>2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18  - 202</w:t>
      </w:r>
      <w:r w:rsidR="00DD4A3C">
        <w:rPr>
          <w:rFonts w:eastAsiaTheme="minorEastAsia"/>
          <w:b/>
          <w:bCs/>
          <w:color w:val="26282F"/>
        </w:rPr>
        <w:t>2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827"/>
        <w:gridCol w:w="1559"/>
        <w:gridCol w:w="992"/>
        <w:gridCol w:w="1009"/>
        <w:gridCol w:w="969"/>
        <w:gridCol w:w="857"/>
        <w:gridCol w:w="993"/>
      </w:tblGrid>
      <w:tr w:rsidR="002C3DDB" w:rsidRPr="002C3DDB" w:rsidTr="002C3DDB">
        <w:trPr>
          <w:trHeight w:val="562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2C3DDB" w:rsidRPr="002C3DDB" w:rsidTr="002C3DD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2 год</w:t>
            </w:r>
          </w:p>
        </w:tc>
      </w:tr>
      <w:tr w:rsidR="002C3DDB" w:rsidRPr="002C3DDB" w:rsidTr="002C3DD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2C3DDB" w:rsidRPr="002C3DDB" w:rsidTr="002C3DDB">
        <w:trPr>
          <w:trHeight w:val="40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rPr>
          <w:trHeight w:val="406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4</w:t>
            </w:r>
            <w:r w:rsidR="00CD43EA">
              <w:rPr>
                <w:color w:val="00000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3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3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Управление культуры,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</w:t>
            </w:r>
            <w:r w:rsidR="00CD43EA">
              <w:rPr>
                <w:color w:val="000000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28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  <w:r w:rsidR="00DD4A3C"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2C3DDB" w:rsidRPr="002C3DDB" w:rsidRDefault="002C3DDB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lastRenderedPageBreak/>
        <w:t>Приложение 6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 xml:space="preserve">    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18-202</w:t>
      </w:r>
      <w:r w:rsidR="00DD4A3C">
        <w:rPr>
          <w:b/>
        </w:rPr>
        <w:t>2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>Прогнозная (справочная) оценка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C3DDB">
        <w:rPr>
          <w:rFonts w:eastAsiaTheme="minorEastAsia"/>
          <w:b/>
        </w:rPr>
        <w:t>«Молодежная политика Жигаловского района» на 2018  - 202</w:t>
      </w:r>
      <w:r w:rsidR="00DD4A3C">
        <w:rPr>
          <w:rFonts w:eastAsiaTheme="minorEastAsia"/>
          <w:b/>
        </w:rPr>
        <w:t>2</w:t>
      </w:r>
      <w:r w:rsidRPr="002C3DDB">
        <w:rPr>
          <w:rFonts w:eastAsiaTheme="minorEastAsia"/>
          <w:b/>
        </w:rPr>
        <w:t xml:space="preserve"> годы</w:t>
      </w:r>
      <w:r w:rsidRPr="002C3DDB">
        <w:rPr>
          <w:rFonts w:eastAsiaTheme="minorEastAsia"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за счет всех источников финансирования </w:t>
      </w:r>
    </w:p>
    <w:p w:rsidR="002C3DDB" w:rsidRPr="002C3DDB" w:rsidRDefault="002C3DDB" w:rsidP="002C3DD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099"/>
        <w:gridCol w:w="1417"/>
        <w:gridCol w:w="851"/>
        <w:gridCol w:w="850"/>
        <w:gridCol w:w="851"/>
        <w:gridCol w:w="850"/>
        <w:gridCol w:w="851"/>
      </w:tblGrid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2C3DDB" w:rsidRPr="002C3DDB" w:rsidTr="002C3DDB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8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  <w:r w:rsidRPr="002C3DDB">
              <w:rPr>
                <w:bCs/>
                <w:color w:val="26282F"/>
                <w:sz w:val="22"/>
                <w:szCs w:val="22"/>
              </w:rPr>
              <w:t>МО «Жигаловский район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ероприятие «Поддержка молодых семе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.г.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29" w:rsidRDefault="003C0D29" w:rsidP="009D35C5">
      <w:r>
        <w:separator/>
      </w:r>
    </w:p>
  </w:endnote>
  <w:endnote w:type="continuationSeparator" w:id="0">
    <w:p w:rsidR="003C0D29" w:rsidRDefault="003C0D29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29" w:rsidRDefault="003C0D29" w:rsidP="009D35C5">
      <w:r>
        <w:separator/>
      </w:r>
    </w:p>
  </w:footnote>
  <w:footnote w:type="continuationSeparator" w:id="0">
    <w:p w:rsidR="003C0D29" w:rsidRDefault="003C0D29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14322"/>
    <w:rsid w:val="00022E22"/>
    <w:rsid w:val="000345D0"/>
    <w:rsid w:val="00036D71"/>
    <w:rsid w:val="00046C88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63102"/>
    <w:rsid w:val="001637E4"/>
    <w:rsid w:val="001675EC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06A81"/>
    <w:rsid w:val="002249DE"/>
    <w:rsid w:val="00230BC3"/>
    <w:rsid w:val="002604F1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0FDF"/>
    <w:rsid w:val="002D3623"/>
    <w:rsid w:val="002D5836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6561"/>
    <w:rsid w:val="003A1AC5"/>
    <w:rsid w:val="003A5861"/>
    <w:rsid w:val="003A7332"/>
    <w:rsid w:val="003C069A"/>
    <w:rsid w:val="003C0D29"/>
    <w:rsid w:val="003C46D5"/>
    <w:rsid w:val="003C7D9A"/>
    <w:rsid w:val="003F1FED"/>
    <w:rsid w:val="003F2004"/>
    <w:rsid w:val="003F69FC"/>
    <w:rsid w:val="00405AEC"/>
    <w:rsid w:val="0041458C"/>
    <w:rsid w:val="004364B6"/>
    <w:rsid w:val="00445284"/>
    <w:rsid w:val="0044658A"/>
    <w:rsid w:val="004475DF"/>
    <w:rsid w:val="0049616C"/>
    <w:rsid w:val="004A569B"/>
    <w:rsid w:val="004F1F40"/>
    <w:rsid w:val="004F1F4F"/>
    <w:rsid w:val="004F738C"/>
    <w:rsid w:val="00501B98"/>
    <w:rsid w:val="00502D3A"/>
    <w:rsid w:val="00504206"/>
    <w:rsid w:val="00527FBA"/>
    <w:rsid w:val="00531D16"/>
    <w:rsid w:val="00545314"/>
    <w:rsid w:val="00547994"/>
    <w:rsid w:val="00557137"/>
    <w:rsid w:val="005673DE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C3479"/>
    <w:rsid w:val="00604C19"/>
    <w:rsid w:val="00611413"/>
    <w:rsid w:val="0063554E"/>
    <w:rsid w:val="00682DAA"/>
    <w:rsid w:val="0068480B"/>
    <w:rsid w:val="006A4B7D"/>
    <w:rsid w:val="006A6F68"/>
    <w:rsid w:val="006C00A3"/>
    <w:rsid w:val="006D3481"/>
    <w:rsid w:val="006D3FEC"/>
    <w:rsid w:val="006F0615"/>
    <w:rsid w:val="006F343A"/>
    <w:rsid w:val="007053BA"/>
    <w:rsid w:val="00721ABB"/>
    <w:rsid w:val="007254CC"/>
    <w:rsid w:val="00740F94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80435E"/>
    <w:rsid w:val="00804D00"/>
    <w:rsid w:val="00813F52"/>
    <w:rsid w:val="00815C83"/>
    <w:rsid w:val="008321EB"/>
    <w:rsid w:val="00841940"/>
    <w:rsid w:val="00865EC8"/>
    <w:rsid w:val="0088491A"/>
    <w:rsid w:val="008920D9"/>
    <w:rsid w:val="00893079"/>
    <w:rsid w:val="008B0A04"/>
    <w:rsid w:val="008B6642"/>
    <w:rsid w:val="008C2BC3"/>
    <w:rsid w:val="008C4D03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37E82"/>
    <w:rsid w:val="00A455DE"/>
    <w:rsid w:val="00A64C49"/>
    <w:rsid w:val="00A908DA"/>
    <w:rsid w:val="00A92680"/>
    <w:rsid w:val="00A93B92"/>
    <w:rsid w:val="00AA09D5"/>
    <w:rsid w:val="00AA3F2A"/>
    <w:rsid w:val="00AB73B1"/>
    <w:rsid w:val="00AC6B72"/>
    <w:rsid w:val="00AD6771"/>
    <w:rsid w:val="00AE6BF3"/>
    <w:rsid w:val="00AF1EDE"/>
    <w:rsid w:val="00B15CE4"/>
    <w:rsid w:val="00B17F5B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B45D1"/>
    <w:rsid w:val="00BB5D02"/>
    <w:rsid w:val="00BF0ECF"/>
    <w:rsid w:val="00C0411E"/>
    <w:rsid w:val="00C17F9A"/>
    <w:rsid w:val="00C223ED"/>
    <w:rsid w:val="00C23D66"/>
    <w:rsid w:val="00C351C9"/>
    <w:rsid w:val="00C5389D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F7B81"/>
    <w:rsid w:val="00D03D4E"/>
    <w:rsid w:val="00D25636"/>
    <w:rsid w:val="00D32EC6"/>
    <w:rsid w:val="00D567AB"/>
    <w:rsid w:val="00D6228F"/>
    <w:rsid w:val="00D67261"/>
    <w:rsid w:val="00D6773E"/>
    <w:rsid w:val="00D74DBC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4DB1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36D4"/>
    <w:rsid w:val="00F642AF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0620-CC35-42EA-A53E-4215513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зета</cp:lastModifiedBy>
  <cp:revision>36</cp:revision>
  <cp:lastPrinted>2019-03-05T02:10:00Z</cp:lastPrinted>
  <dcterms:created xsi:type="dcterms:W3CDTF">2017-10-24T02:30:00Z</dcterms:created>
  <dcterms:modified xsi:type="dcterms:W3CDTF">2019-03-11T00:38:00Z</dcterms:modified>
</cp:coreProperties>
</file>